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0898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Patient Name:</w:t>
      </w:r>
      <w:r w:rsidRPr="00D26D47">
        <w:rPr>
          <w:rFonts w:ascii="Arial" w:hAnsi="Arial" w:cs="Arial"/>
          <w:sz w:val="20"/>
          <w:szCs w:val="20"/>
        </w:rPr>
        <w:t xml:space="preserve"> ____________________________</w:t>
      </w:r>
    </w:p>
    <w:p w14:paraId="2F63A143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D26D47">
        <w:rPr>
          <w:rFonts w:ascii="Arial" w:hAnsi="Arial" w:cs="Arial"/>
          <w:sz w:val="20"/>
          <w:szCs w:val="20"/>
          <w:vertAlign w:val="superscript"/>
        </w:rPr>
        <w:t xml:space="preserve">          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Pr="00D26D47">
        <w:rPr>
          <w:rFonts w:ascii="Arial" w:hAnsi="Arial" w:cs="Arial"/>
          <w:sz w:val="20"/>
          <w:szCs w:val="20"/>
          <w:vertAlign w:val="superscript"/>
        </w:rPr>
        <w:t xml:space="preserve">      Last                                           First </w:t>
      </w:r>
    </w:p>
    <w:p w14:paraId="1C2E4C80" w14:textId="77777777" w:rsidR="00A7759D" w:rsidRPr="00D26D47" w:rsidRDefault="00A7759D" w:rsidP="00A775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Address: __________________________________</w:t>
      </w:r>
    </w:p>
    <w:p w14:paraId="37399714" w14:textId="77777777" w:rsidR="00A7759D" w:rsidRPr="00D26D47" w:rsidRDefault="00A7759D" w:rsidP="00A775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Date of Birth: _______________________________</w:t>
      </w:r>
    </w:p>
    <w:p w14:paraId="3765A62B" w14:textId="77777777" w:rsidR="00A7759D" w:rsidRPr="00D26D47" w:rsidRDefault="005D57B5" w:rsidP="00A7759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</w:t>
      </w:r>
      <w:r w:rsidR="00A7759D" w:rsidRPr="00D26D47">
        <w:rPr>
          <w:rFonts w:ascii="Arial" w:hAnsi="Arial" w:cs="Arial"/>
          <w:sz w:val="20"/>
          <w:szCs w:val="20"/>
        </w:rPr>
        <w:t>Date: ________________________________</w:t>
      </w:r>
    </w:p>
    <w:p w14:paraId="51A49989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A2F569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Rx:</w:t>
      </w:r>
    </w:p>
    <w:p w14:paraId="30AD926A" w14:textId="6C18697A" w:rsidR="00A7759D" w:rsidRPr="00D26D47" w:rsidRDefault="00A7759D" w:rsidP="00A7759D">
      <w:pPr>
        <w:spacing w:after="0" w:line="240" w:lineRule="auto"/>
        <w:ind w:left="150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Mupirocin 2% ointment (generic)</w:t>
      </w:r>
    </w:p>
    <w:p w14:paraId="0DD6BB1C" w14:textId="77777777" w:rsidR="00A7759D" w:rsidRPr="00D26D47" w:rsidRDefault="00A7759D" w:rsidP="00A7759D">
      <w:pPr>
        <w:spacing w:after="0" w:line="240" w:lineRule="auto"/>
        <w:ind w:left="150"/>
        <w:rPr>
          <w:rFonts w:ascii="Arial" w:hAnsi="Arial" w:cs="Arial"/>
          <w:b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 xml:space="preserve">Apply to each nostril twice daily Monday-Friday every other week </w:t>
      </w:r>
    </w:p>
    <w:p w14:paraId="01D4E968" w14:textId="77777777" w:rsidR="00A7759D" w:rsidRPr="00D26D47" w:rsidRDefault="00A7759D" w:rsidP="00A7759D">
      <w:pPr>
        <w:spacing w:after="0" w:line="240" w:lineRule="auto"/>
        <w:ind w:left="150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Dispense: Two 22g tubes</w:t>
      </w:r>
    </w:p>
    <w:p w14:paraId="600AF227" w14:textId="77777777" w:rsidR="00A7759D" w:rsidRPr="00D26D47" w:rsidRDefault="00A7759D" w:rsidP="00A7759D">
      <w:pPr>
        <w:spacing w:after="0" w:line="240" w:lineRule="auto"/>
        <w:ind w:left="150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Refil</w:t>
      </w:r>
      <w:r>
        <w:rPr>
          <w:rFonts w:ascii="Arial" w:hAnsi="Arial" w:cs="Arial"/>
          <w:sz w:val="20"/>
          <w:szCs w:val="20"/>
        </w:rPr>
        <w:t>ls x 2</w:t>
      </w:r>
    </w:p>
    <w:p w14:paraId="1EF8A4EE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BF203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Provider’s Name:</w:t>
      </w:r>
      <w:r>
        <w:rPr>
          <w:rFonts w:ascii="Arial" w:hAnsi="Arial" w:cs="Arial"/>
          <w:sz w:val="20"/>
          <w:szCs w:val="20"/>
        </w:rPr>
        <w:t xml:space="preserve"> __________________________</w:t>
      </w:r>
    </w:p>
    <w:p w14:paraId="67E035BA" w14:textId="77777777" w:rsidR="00A7759D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D26D47">
        <w:rPr>
          <w:rFonts w:ascii="Arial" w:hAnsi="Arial" w:cs="Arial"/>
          <w:sz w:val="20"/>
          <w:szCs w:val="20"/>
          <w:vertAlign w:val="superscript"/>
        </w:rPr>
        <w:t xml:space="preserve">                   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Pr="00D26D47">
        <w:rPr>
          <w:rFonts w:ascii="Arial" w:hAnsi="Arial" w:cs="Arial"/>
          <w:sz w:val="20"/>
          <w:szCs w:val="20"/>
          <w:vertAlign w:val="superscript"/>
        </w:rPr>
        <w:t xml:space="preserve">     Last                                           First </w:t>
      </w:r>
    </w:p>
    <w:p w14:paraId="1F7A1C34" w14:textId="77777777" w:rsidR="00A7759D" w:rsidRDefault="00A7759D" w:rsidP="00A775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98C57E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Provider’s Signature:</w:t>
      </w:r>
      <w:r>
        <w:rPr>
          <w:rFonts w:ascii="Arial" w:hAnsi="Arial" w:cs="Arial"/>
          <w:sz w:val="20"/>
          <w:szCs w:val="20"/>
        </w:rPr>
        <w:t xml:space="preserve"> _______________________</w:t>
      </w:r>
    </w:p>
    <w:p w14:paraId="41DD3B01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D26D47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tbl>
      <w:tblPr>
        <w:tblStyle w:val="TableGrid"/>
        <w:tblW w:w="3582" w:type="dxa"/>
        <w:jc w:val="center"/>
        <w:tblLook w:val="04A0" w:firstRow="1" w:lastRow="0" w:firstColumn="1" w:lastColumn="0" w:noHBand="0" w:noVBand="1"/>
      </w:tblPr>
      <w:tblGrid>
        <w:gridCol w:w="3582"/>
      </w:tblGrid>
      <w:tr w:rsidR="00A7759D" w:rsidRPr="00D26D47" w14:paraId="447CF91E" w14:textId="77777777" w:rsidTr="00D5777E">
        <w:trPr>
          <w:trHeight w:val="1180"/>
          <w:jc w:val="center"/>
        </w:trPr>
        <w:tc>
          <w:tcPr>
            <w:tcW w:w="3582" w:type="dxa"/>
          </w:tcPr>
          <w:p w14:paraId="5F2D7319" w14:textId="77777777" w:rsidR="00A7759D" w:rsidRPr="00D26D47" w:rsidRDefault="00A7759D" w:rsidP="00A77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568D6" w14:textId="77777777" w:rsidR="00A7759D" w:rsidRPr="00D26D47" w:rsidRDefault="00A7759D" w:rsidP="00A77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3C303" w14:textId="77777777" w:rsidR="00A7759D" w:rsidRPr="00D26D47" w:rsidRDefault="00A7759D" w:rsidP="00A77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D523B" w14:textId="77777777" w:rsidR="00A7759D" w:rsidRPr="00D26D47" w:rsidRDefault="00A7759D" w:rsidP="00A7759D">
            <w:pPr>
              <w:tabs>
                <w:tab w:val="left" w:pos="63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8A349" w14:textId="77777777" w:rsidR="00A7759D" w:rsidRPr="00D26D47" w:rsidRDefault="00A7759D" w:rsidP="00A77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96DC653" w14:textId="77777777" w:rsidR="00A7759D" w:rsidRPr="00D26D47" w:rsidRDefault="00A7759D" w:rsidP="00A775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OFFICE STAMP HERE</w:t>
      </w:r>
    </w:p>
    <w:p w14:paraId="535E0A22" w14:textId="77777777" w:rsidR="00592BF4" w:rsidRDefault="0041664F" w:rsidP="00A7759D">
      <w:pPr>
        <w:spacing w:after="0" w:line="240" w:lineRule="auto"/>
      </w:pPr>
    </w:p>
    <w:p w14:paraId="59B7AC17" w14:textId="77777777" w:rsidR="00A7759D" w:rsidRDefault="00A7759D" w:rsidP="00A7759D">
      <w:pPr>
        <w:spacing w:after="0" w:line="240" w:lineRule="auto"/>
      </w:pPr>
    </w:p>
    <w:p w14:paraId="7651E437" w14:textId="77777777" w:rsidR="00A7759D" w:rsidRDefault="00A7759D" w:rsidP="00A7759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FB597" wp14:editId="60763EEA">
                <wp:simplePos x="0" y="0"/>
                <wp:positionH relativeFrom="margin">
                  <wp:align>center</wp:align>
                </wp:positionH>
                <wp:positionV relativeFrom="paragraph">
                  <wp:posOffset>163557</wp:posOffset>
                </wp:positionV>
                <wp:extent cx="3243761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7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FAEBF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9pt" to="255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</w:p>
    <w:p w14:paraId="3EAD0778" w14:textId="77777777" w:rsidR="00A7759D" w:rsidRDefault="00A7759D" w:rsidP="00A7759D">
      <w:pPr>
        <w:spacing w:after="0" w:line="240" w:lineRule="auto"/>
      </w:pPr>
    </w:p>
    <w:p w14:paraId="0F04593E" w14:textId="77777777" w:rsidR="00A7759D" w:rsidRDefault="00A7759D" w:rsidP="00A7759D">
      <w:pPr>
        <w:spacing w:after="0" w:line="240" w:lineRule="auto"/>
      </w:pPr>
    </w:p>
    <w:p w14:paraId="34E0606A" w14:textId="77777777" w:rsidR="00A7759D" w:rsidRDefault="00A7759D" w:rsidP="00A7759D">
      <w:pPr>
        <w:spacing w:after="0" w:line="240" w:lineRule="auto"/>
      </w:pPr>
    </w:p>
    <w:p w14:paraId="1EDF8186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Patient Name:</w:t>
      </w:r>
      <w:r w:rsidRPr="00D26D47">
        <w:rPr>
          <w:rFonts w:ascii="Arial" w:hAnsi="Arial" w:cs="Arial"/>
          <w:sz w:val="20"/>
          <w:szCs w:val="20"/>
        </w:rPr>
        <w:t xml:space="preserve"> ____________________________</w:t>
      </w:r>
    </w:p>
    <w:p w14:paraId="7F78C24D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D26D47">
        <w:rPr>
          <w:rFonts w:ascii="Arial" w:hAnsi="Arial" w:cs="Arial"/>
          <w:sz w:val="20"/>
          <w:szCs w:val="20"/>
          <w:vertAlign w:val="superscript"/>
        </w:rPr>
        <w:t xml:space="preserve">          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Pr="00D26D47">
        <w:rPr>
          <w:rFonts w:ascii="Arial" w:hAnsi="Arial" w:cs="Arial"/>
          <w:sz w:val="20"/>
          <w:szCs w:val="20"/>
          <w:vertAlign w:val="superscript"/>
        </w:rPr>
        <w:t xml:space="preserve">      Last                                           First </w:t>
      </w:r>
    </w:p>
    <w:p w14:paraId="56C2EEE5" w14:textId="77777777" w:rsidR="00A7759D" w:rsidRPr="00D26D47" w:rsidRDefault="00A7759D" w:rsidP="00A775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Address: __________________________________</w:t>
      </w:r>
    </w:p>
    <w:p w14:paraId="0F53A8D4" w14:textId="77777777" w:rsidR="00A7759D" w:rsidRPr="00D26D47" w:rsidRDefault="00A7759D" w:rsidP="00A775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Date of Birth: _______________________________</w:t>
      </w:r>
    </w:p>
    <w:p w14:paraId="17807422" w14:textId="77777777" w:rsidR="00A7759D" w:rsidRPr="00D26D47" w:rsidRDefault="00A7759D" w:rsidP="00A775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Issue Date: ________________________________</w:t>
      </w:r>
    </w:p>
    <w:p w14:paraId="35F3E8C9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635D8" w14:textId="77777777" w:rsidR="00A7759D" w:rsidRPr="00D26D47" w:rsidRDefault="00A7759D" w:rsidP="003132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Rx:</w:t>
      </w:r>
    </w:p>
    <w:p w14:paraId="5FBC7C9A" w14:textId="77777777" w:rsidR="00313212" w:rsidRPr="00D26D47" w:rsidRDefault="00313212" w:rsidP="007474EF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0.12% chlorhexidine mouthwash</w:t>
      </w:r>
    </w:p>
    <w:p w14:paraId="5D0517AE" w14:textId="15776D8B" w:rsidR="00313212" w:rsidRPr="00D26D47" w:rsidRDefault="0041664F" w:rsidP="007474EF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wish (gargle, if you can) 15 cc for 30 seconds then spit out. Use twice daily, Monday-Friday every other week.</w:t>
      </w:r>
    </w:p>
    <w:p w14:paraId="276A5218" w14:textId="77777777" w:rsidR="00313212" w:rsidRPr="00D26D47" w:rsidRDefault="00313212" w:rsidP="007474EF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Dispense: 16oz bottle</w:t>
      </w:r>
    </w:p>
    <w:p w14:paraId="34DC1B11" w14:textId="77777777" w:rsidR="00313212" w:rsidRPr="00D26D47" w:rsidRDefault="00313212" w:rsidP="007474EF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sz w:val="20"/>
          <w:szCs w:val="20"/>
        </w:rPr>
        <w:t>Refill</w:t>
      </w:r>
      <w:r>
        <w:rPr>
          <w:rFonts w:ascii="Arial" w:hAnsi="Arial" w:cs="Arial"/>
          <w:sz w:val="20"/>
          <w:szCs w:val="20"/>
        </w:rPr>
        <w:t>s x 2</w:t>
      </w:r>
    </w:p>
    <w:p w14:paraId="7B07256D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3C706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Provider’s Name:</w:t>
      </w:r>
      <w:r>
        <w:rPr>
          <w:rFonts w:ascii="Arial" w:hAnsi="Arial" w:cs="Arial"/>
          <w:sz w:val="20"/>
          <w:szCs w:val="20"/>
        </w:rPr>
        <w:t xml:space="preserve"> __________________________</w:t>
      </w:r>
    </w:p>
    <w:p w14:paraId="496717E8" w14:textId="77777777" w:rsidR="00A7759D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D26D47">
        <w:rPr>
          <w:rFonts w:ascii="Arial" w:hAnsi="Arial" w:cs="Arial"/>
          <w:sz w:val="20"/>
          <w:szCs w:val="20"/>
          <w:vertAlign w:val="superscript"/>
        </w:rPr>
        <w:t xml:space="preserve">                   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Pr="00D26D47">
        <w:rPr>
          <w:rFonts w:ascii="Arial" w:hAnsi="Arial" w:cs="Arial"/>
          <w:sz w:val="20"/>
          <w:szCs w:val="20"/>
          <w:vertAlign w:val="superscript"/>
        </w:rPr>
        <w:t xml:space="preserve">     Last                                           First </w:t>
      </w:r>
    </w:p>
    <w:p w14:paraId="130CFA3F" w14:textId="77777777" w:rsidR="00A7759D" w:rsidRDefault="00A7759D" w:rsidP="00A775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E909FE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Provider’s Signature:</w:t>
      </w:r>
      <w:r>
        <w:rPr>
          <w:rFonts w:ascii="Arial" w:hAnsi="Arial" w:cs="Arial"/>
          <w:sz w:val="20"/>
          <w:szCs w:val="20"/>
        </w:rPr>
        <w:t xml:space="preserve"> _______________________</w:t>
      </w:r>
    </w:p>
    <w:p w14:paraId="4E313D93" w14:textId="77777777" w:rsidR="00A7759D" w:rsidRPr="00D26D47" w:rsidRDefault="00A7759D" w:rsidP="00A7759D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D26D47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tbl>
      <w:tblPr>
        <w:tblStyle w:val="TableGrid"/>
        <w:tblW w:w="3582" w:type="dxa"/>
        <w:jc w:val="center"/>
        <w:tblLook w:val="04A0" w:firstRow="1" w:lastRow="0" w:firstColumn="1" w:lastColumn="0" w:noHBand="0" w:noVBand="1"/>
      </w:tblPr>
      <w:tblGrid>
        <w:gridCol w:w="3582"/>
      </w:tblGrid>
      <w:tr w:rsidR="00A7759D" w:rsidRPr="00D26D47" w14:paraId="259E0FE4" w14:textId="77777777" w:rsidTr="00D5777E">
        <w:trPr>
          <w:trHeight w:val="1180"/>
          <w:jc w:val="center"/>
        </w:trPr>
        <w:tc>
          <w:tcPr>
            <w:tcW w:w="3582" w:type="dxa"/>
          </w:tcPr>
          <w:p w14:paraId="5214043F" w14:textId="77777777" w:rsidR="00A7759D" w:rsidRPr="00D26D47" w:rsidRDefault="00A7759D" w:rsidP="00D57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3C88A" w14:textId="77777777" w:rsidR="00A7759D" w:rsidRPr="00D26D47" w:rsidRDefault="00A7759D" w:rsidP="00D57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1464C" w14:textId="77777777" w:rsidR="00A7759D" w:rsidRPr="00D26D47" w:rsidRDefault="00A7759D" w:rsidP="00D57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2CE96" w14:textId="77777777" w:rsidR="00A7759D" w:rsidRPr="00D26D47" w:rsidRDefault="00A7759D" w:rsidP="00D5777E">
            <w:pPr>
              <w:tabs>
                <w:tab w:val="left" w:pos="63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C4FCB" w14:textId="77777777" w:rsidR="00A7759D" w:rsidRPr="00D26D47" w:rsidRDefault="00A7759D" w:rsidP="00D57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D45BF2" w14:textId="77777777" w:rsidR="00A7759D" w:rsidRPr="00D26D47" w:rsidRDefault="00A7759D" w:rsidP="00A775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D47">
        <w:rPr>
          <w:rFonts w:ascii="Arial" w:hAnsi="Arial" w:cs="Arial"/>
          <w:b/>
          <w:sz w:val="20"/>
          <w:szCs w:val="20"/>
        </w:rPr>
        <w:t>OFFICE STAMP HERE</w:t>
      </w:r>
    </w:p>
    <w:p w14:paraId="5CD81CA4" w14:textId="77777777" w:rsidR="00A7759D" w:rsidRPr="00011EA2" w:rsidRDefault="00A7759D" w:rsidP="00A7759D">
      <w:pPr>
        <w:spacing w:after="0" w:line="240" w:lineRule="auto"/>
      </w:pPr>
    </w:p>
    <w:sectPr w:rsidR="00A7759D" w:rsidRPr="00011EA2" w:rsidSect="00011EA2">
      <w:headerReference w:type="default" r:id="rId8"/>
      <w:pgSz w:w="612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6EECC" w16cid:durableId="20FC5F16"/>
  <w16cid:commentId w16cid:paraId="48B2D77C" w16cid:durableId="20FC60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6EB0" w14:textId="77777777" w:rsidR="002C079D" w:rsidRDefault="002C079D" w:rsidP="00011EA2">
      <w:pPr>
        <w:spacing w:after="0" w:line="240" w:lineRule="auto"/>
      </w:pPr>
      <w:r>
        <w:separator/>
      </w:r>
    </w:p>
  </w:endnote>
  <w:endnote w:type="continuationSeparator" w:id="0">
    <w:p w14:paraId="4E21EAC0" w14:textId="77777777" w:rsidR="002C079D" w:rsidRDefault="002C079D" w:rsidP="0001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D9BD" w14:textId="77777777" w:rsidR="002C079D" w:rsidRDefault="002C079D" w:rsidP="00011EA2">
      <w:pPr>
        <w:spacing w:after="0" w:line="240" w:lineRule="auto"/>
      </w:pPr>
      <w:r>
        <w:separator/>
      </w:r>
    </w:p>
  </w:footnote>
  <w:footnote w:type="continuationSeparator" w:id="0">
    <w:p w14:paraId="7283A54D" w14:textId="77777777" w:rsidR="002C079D" w:rsidRDefault="002C079D" w:rsidP="0001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631125"/>
      <w:docPartObj>
        <w:docPartGallery w:val="Watermarks"/>
        <w:docPartUnique/>
      </w:docPartObj>
    </w:sdtPr>
    <w:sdtEndPr/>
    <w:sdtContent>
      <w:p w14:paraId="1A4437A9" w14:textId="77777777" w:rsidR="00011EA2" w:rsidRDefault="0041664F">
        <w:pPr>
          <w:pStyle w:val="Header"/>
        </w:pPr>
        <w:r>
          <w:rPr>
            <w:noProof/>
          </w:rPr>
          <w:pict w14:anchorId="69CCE6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D7E"/>
    <w:multiLevelType w:val="hybridMultilevel"/>
    <w:tmpl w:val="187819D8"/>
    <w:lvl w:ilvl="0" w:tplc="A5926C38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24"/>
    <w:rsid w:val="00011EA2"/>
    <w:rsid w:val="00260072"/>
    <w:rsid w:val="00276EF6"/>
    <w:rsid w:val="002C079D"/>
    <w:rsid w:val="00313212"/>
    <w:rsid w:val="003428DF"/>
    <w:rsid w:val="0041664F"/>
    <w:rsid w:val="00542D09"/>
    <w:rsid w:val="005B4EED"/>
    <w:rsid w:val="005C6A12"/>
    <w:rsid w:val="005D57B5"/>
    <w:rsid w:val="00687D2C"/>
    <w:rsid w:val="0070361C"/>
    <w:rsid w:val="007441E7"/>
    <w:rsid w:val="007474EF"/>
    <w:rsid w:val="00764CBF"/>
    <w:rsid w:val="0078474E"/>
    <w:rsid w:val="008E4AC9"/>
    <w:rsid w:val="00913FF9"/>
    <w:rsid w:val="00954A24"/>
    <w:rsid w:val="00A53AB5"/>
    <w:rsid w:val="00A6203F"/>
    <w:rsid w:val="00A7759D"/>
    <w:rsid w:val="00B73834"/>
    <w:rsid w:val="00BF677C"/>
    <w:rsid w:val="00D26D47"/>
    <w:rsid w:val="00F5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FD521A"/>
  <w15:chartTrackingRefBased/>
  <w15:docId w15:val="{44F95AB3-0040-46D5-A0C5-CA85801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A2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1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A2"/>
  </w:style>
  <w:style w:type="paragraph" w:styleId="Footer">
    <w:name w:val="footer"/>
    <w:basedOn w:val="Normal"/>
    <w:link w:val="FooterChar"/>
    <w:uiPriority w:val="99"/>
    <w:unhideWhenUsed/>
    <w:rsid w:val="00011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A2"/>
  </w:style>
  <w:style w:type="paragraph" w:styleId="NormalWeb">
    <w:name w:val="Normal (Web)"/>
    <w:basedOn w:val="Normal"/>
    <w:uiPriority w:val="99"/>
    <w:semiHidden/>
    <w:unhideWhenUsed/>
    <w:rsid w:val="003428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E075-6935-4AE9-AE33-14FF450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ssin</dc:creator>
  <cp:keywords/>
  <dc:description/>
  <cp:lastModifiedBy>Lauren Heim</cp:lastModifiedBy>
  <cp:revision>2</cp:revision>
  <dcterms:created xsi:type="dcterms:W3CDTF">2019-08-13T16:00:00Z</dcterms:created>
  <dcterms:modified xsi:type="dcterms:W3CDTF">2019-08-13T16:00:00Z</dcterms:modified>
</cp:coreProperties>
</file>